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７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3156"/>
        <w:gridCol w:w="6315"/>
        <w:gridCol w:w="132"/>
      </w:tblGrid>
      <w:tr w:rsidR="00AD29AE" w:rsidRPr="00AD29AE" w:rsidTr="00D27A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F76C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技　術　管　理　者　変　更　報　告　書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="008139B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景観・環境総合センター所長　殿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者住所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（法人にあっては名称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技術管理者を変更したので、環境省関係浄化槽法施行規則第８条の２第２項の規定に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より報告します。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8139B1">
        <w:trPr>
          <w:trHeight w:hRule="exact" w:val="964"/>
        </w:trPr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8139B1">
        <w:trPr>
          <w:trHeight w:hRule="exact" w:val="964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変更後の技術管理者氏名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8139B1">
        <w:trPr>
          <w:trHeight w:hRule="exact" w:val="964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士免状の交付番号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8139B1">
        <w:trPr>
          <w:trHeight w:hRule="exact" w:val="964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添付書類）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．浄化槽管理士免状の写し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２．環境大臣が認定する講習会の課程を終了したことを証する書類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AD29AE" w:rsidRDefault="00AD29AE">
      <w:pPr>
        <w:rPr>
          <w:rFonts w:asciiTheme="minorEastAsia" w:hAnsiTheme="minorEastAsia"/>
        </w:rPr>
      </w:pPr>
    </w:p>
    <w:sectPr w:rsidR="00AD29AE" w:rsidSect="00FA2ABB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B3" w:rsidRDefault="00EB37B3" w:rsidP="00C76790">
      <w:r>
        <w:separator/>
      </w:r>
    </w:p>
  </w:endnote>
  <w:endnote w:type="continuationSeparator" w:id="0">
    <w:p w:rsidR="00EB37B3" w:rsidRDefault="00EB37B3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B3" w:rsidRDefault="00EB37B3" w:rsidP="00C76790">
      <w:r>
        <w:separator/>
      </w:r>
    </w:p>
  </w:footnote>
  <w:footnote w:type="continuationSeparator" w:id="0">
    <w:p w:rsidR="00EB37B3" w:rsidRDefault="00EB37B3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2"/>
    <w:rsid w:val="00014CB2"/>
    <w:rsid w:val="00143E70"/>
    <w:rsid w:val="001D3FB5"/>
    <w:rsid w:val="001D7B39"/>
    <w:rsid w:val="00324FC7"/>
    <w:rsid w:val="0047009E"/>
    <w:rsid w:val="00487279"/>
    <w:rsid w:val="00556231"/>
    <w:rsid w:val="00561634"/>
    <w:rsid w:val="005F3923"/>
    <w:rsid w:val="00691155"/>
    <w:rsid w:val="00797888"/>
    <w:rsid w:val="008139B1"/>
    <w:rsid w:val="0088363F"/>
    <w:rsid w:val="009B3E0B"/>
    <w:rsid w:val="00AB243C"/>
    <w:rsid w:val="00AC220E"/>
    <w:rsid w:val="00AD29AE"/>
    <w:rsid w:val="00B2394C"/>
    <w:rsid w:val="00BB5636"/>
    <w:rsid w:val="00BC5CB7"/>
    <w:rsid w:val="00BE0C60"/>
    <w:rsid w:val="00BE1414"/>
    <w:rsid w:val="00C76790"/>
    <w:rsid w:val="00D27ADD"/>
    <w:rsid w:val="00DD23DD"/>
    <w:rsid w:val="00DE7C57"/>
    <w:rsid w:val="00EB37B3"/>
    <w:rsid w:val="00EB4407"/>
    <w:rsid w:val="00F210C2"/>
    <w:rsid w:val="00F76C23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paragraph" w:styleId="ab">
    <w:name w:val="Revision"/>
    <w:hidden/>
    <w:uiPriority w:val="99"/>
    <w:semiHidden/>
    <w:rsid w:val="003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C8B2-370C-4497-9F30-C09BEBE1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cp:lastPrinted>2021-02-05T07:45:00Z</cp:lastPrinted>
  <dcterms:created xsi:type="dcterms:W3CDTF">2022-12-09T08:06:00Z</dcterms:created>
  <dcterms:modified xsi:type="dcterms:W3CDTF">2022-12-12T05:17:00Z</dcterms:modified>
</cp:coreProperties>
</file>